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1844" w14:textId="2AFD79D2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t>xRSP, formulář pro hodnotitele</w:t>
      </w:r>
    </w:p>
    <w:p w14:paraId="59372F60" w14:textId="77777777" w:rsidR="00502782" w:rsidRPr="00502782" w:rsidRDefault="00502782" w:rsidP="00502782"/>
    <w:p w14:paraId="346EC730" w14:textId="5BCC2788" w:rsidR="00020475" w:rsidRPr="00502782" w:rsidRDefault="00215736" w:rsidP="00502782">
      <w:pPr>
        <w:rPr>
          <w:sz w:val="24"/>
          <w:szCs w:val="24"/>
        </w:rPr>
      </w:pPr>
      <w:r>
        <w:rPr>
          <w:sz w:val="24"/>
          <w:szCs w:val="24"/>
        </w:rPr>
        <w:t>Hodnocen</w:t>
      </w:r>
      <w:r w:rsidR="00502782" w:rsidRPr="00502782">
        <w:rPr>
          <w:sz w:val="24"/>
          <w:szCs w:val="24"/>
        </w:rPr>
        <w:t>ý</w:t>
      </w:r>
      <w:r>
        <w:rPr>
          <w:sz w:val="24"/>
          <w:szCs w:val="24"/>
        </w:rPr>
        <w:t xml:space="preserve"> tý</w:t>
      </w:r>
      <w:r w:rsidR="00502782" w:rsidRPr="00502782">
        <w:rPr>
          <w:sz w:val="24"/>
          <w:szCs w:val="24"/>
        </w:rPr>
        <w:t>m</w:t>
      </w:r>
      <w:r>
        <w:rPr>
          <w:sz w:val="24"/>
          <w:szCs w:val="24"/>
        </w:rPr>
        <w:t>:</w:t>
      </w:r>
      <w:r w:rsidR="00502782" w:rsidRPr="00502782">
        <w:rPr>
          <w:sz w:val="24"/>
          <w:szCs w:val="24"/>
        </w:rPr>
        <w:t xml:space="preserve"> </w:t>
      </w:r>
      <w:r w:rsidR="00502782" w:rsidRPr="00502782">
        <w:rPr>
          <w:b/>
          <w:bCs/>
          <w:sz w:val="24"/>
          <w:szCs w:val="24"/>
        </w:rPr>
        <w:t>Kebab a kuřízek</w:t>
      </w:r>
    </w:p>
    <w:p w14:paraId="65EC080B" w14:textId="77777777" w:rsidR="00502782" w:rsidRPr="00502782" w:rsidRDefault="00502782" w:rsidP="00502782"/>
    <w:p w14:paraId="18DC5827" w14:textId="77777777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t>Poznámky:</w:t>
      </w:r>
    </w:p>
    <w:p w14:paraId="582E903B" w14:textId="0A69B883" w:rsidR="00B76B54" w:rsidRPr="00502782" w:rsidRDefault="00B76B54" w:rsidP="00904A4F">
      <w:pPr>
        <w:pStyle w:val="Odstavecseseznamem"/>
        <w:numPr>
          <w:ilvl w:val="0"/>
          <w:numId w:val="2"/>
        </w:numPr>
      </w:pPr>
      <w:r w:rsidRPr="00502782">
        <w:t>Hodnocení je realizováno stupnicí 1 až 5 s významem jako ve škole.</w:t>
      </w:r>
    </w:p>
    <w:p w14:paraId="0D600CE4" w14:textId="364DDF09" w:rsidR="00B76B54" w:rsidRPr="00502782" w:rsidRDefault="00B76B54" w:rsidP="00904A4F">
      <w:pPr>
        <w:pStyle w:val="Odstavecseseznamem"/>
        <w:numPr>
          <w:ilvl w:val="0"/>
          <w:numId w:val="2"/>
        </w:numPr>
      </w:pPr>
      <w:r w:rsidRPr="00502782">
        <w:t>Ke každé položce je povinný i textový komentář.</w:t>
      </w:r>
    </w:p>
    <w:p w14:paraId="38DB380F" w14:textId="1646C5DF" w:rsidR="00B76B54" w:rsidRPr="00502782" w:rsidRDefault="00B76B54" w:rsidP="00904A4F">
      <w:pPr>
        <w:pStyle w:val="Odstavecseseznamem"/>
        <w:numPr>
          <w:ilvl w:val="0"/>
          <w:numId w:val="2"/>
        </w:numPr>
      </w:pPr>
      <w:r w:rsidRPr="00502782">
        <w:t>Vytýkané problémy je třeba zdokumentovat, nejlépe formou kopie obrazovky společně s datem pořízení</w:t>
      </w:r>
    </w:p>
    <w:p w14:paraId="4D0257E3" w14:textId="77777777" w:rsidR="00020475" w:rsidRPr="00502782" w:rsidRDefault="00020475" w:rsidP="00502782"/>
    <w:p w14:paraId="6DF28165" w14:textId="77777777" w:rsidR="00812C94" w:rsidRPr="00502782" w:rsidRDefault="00812C94" w:rsidP="00502782"/>
    <w:p w14:paraId="6BF2B66A" w14:textId="52DC622B" w:rsidR="00502782" w:rsidRPr="00502782" w:rsidRDefault="00B76B54" w:rsidP="00502782">
      <w:r w:rsidRPr="00502782">
        <w:rPr>
          <w:b/>
          <w:bCs/>
        </w:rPr>
        <w:t>Úplnost podkladů, předaných oponovaným týmem</w:t>
      </w:r>
      <w:r w:rsidRPr="00502782">
        <w:t xml:space="preserve"> </w:t>
      </w:r>
    </w:p>
    <w:p w14:paraId="39AB0D75" w14:textId="79487663" w:rsidR="00B76B54" w:rsidRPr="00502782" w:rsidRDefault="00B76B54" w:rsidP="00502782">
      <w:r w:rsidRPr="00502782">
        <w:rPr>
          <w:b/>
          <w:bCs/>
        </w:rPr>
        <w:t>Hodnocení</w:t>
      </w:r>
      <w:r w:rsidRPr="00502782">
        <w:t>:</w:t>
      </w:r>
      <w:r w:rsidR="00502782">
        <w:t xml:space="preserve"> </w:t>
      </w:r>
      <w:r w:rsidR="004D6920" w:rsidRPr="00502782">
        <w:t>1</w:t>
      </w:r>
    </w:p>
    <w:p w14:paraId="72301FC3" w14:textId="224380C4" w:rsidR="00B76B54" w:rsidRPr="00502782" w:rsidRDefault="00B76B54" w:rsidP="00502782">
      <w:r w:rsidRPr="00794127">
        <w:rPr>
          <w:b/>
          <w:bCs/>
        </w:rPr>
        <w:t>Komentář:</w:t>
      </w:r>
      <w:r w:rsidR="000D304F" w:rsidRPr="00502782">
        <w:t xml:space="preserve"> </w:t>
      </w:r>
      <w:r w:rsidR="004D6920" w:rsidRPr="00502782">
        <w:t>Všechna data obsažena v</w:t>
      </w:r>
      <w:r w:rsidR="00502782">
        <w:t> </w:t>
      </w:r>
      <w:r w:rsidR="004D6920" w:rsidRPr="00502782">
        <w:t>GitHubu</w:t>
      </w:r>
    </w:p>
    <w:p w14:paraId="3B3F6903" w14:textId="77777777" w:rsidR="00B76B54" w:rsidRPr="00502782" w:rsidRDefault="00B76B54" w:rsidP="00502782"/>
    <w:p w14:paraId="0AAC6498" w14:textId="77777777" w:rsidR="00B76B54" w:rsidRPr="00502782" w:rsidRDefault="00B76B54" w:rsidP="00502782"/>
    <w:p w14:paraId="129BE028" w14:textId="77777777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t>Rozsah předané funkčnosti vzhledem k celkovému zadání</w:t>
      </w:r>
    </w:p>
    <w:p w14:paraId="00F31635" w14:textId="1BD45A00" w:rsidR="00020475" w:rsidRPr="00502782" w:rsidRDefault="00020475" w:rsidP="00502782">
      <w:r w:rsidRPr="00502782">
        <w:rPr>
          <w:b/>
          <w:bCs/>
        </w:rPr>
        <w:t>Hodnocení</w:t>
      </w:r>
      <w:r w:rsidRPr="00502782">
        <w:t>:</w:t>
      </w:r>
      <w:r w:rsidR="006E7F4E">
        <w:t xml:space="preserve"> </w:t>
      </w:r>
      <w:r w:rsidR="00F90941">
        <w:t>2</w:t>
      </w:r>
    </w:p>
    <w:p w14:paraId="08A7A129" w14:textId="0B332EF4" w:rsidR="00020475" w:rsidRPr="00502782" w:rsidRDefault="00020475" w:rsidP="00502782">
      <w:r w:rsidRPr="00502782">
        <w:rPr>
          <w:b/>
          <w:bCs/>
        </w:rPr>
        <w:t>Komentář</w:t>
      </w:r>
      <w:r w:rsidRPr="00502782">
        <w:t>:</w:t>
      </w:r>
      <w:r w:rsidR="00F90941">
        <w:t xml:space="preserve"> Stránky obsahují</w:t>
      </w:r>
      <w:r w:rsidR="00F05E79">
        <w:t xml:space="preserve"> dost</w:t>
      </w:r>
      <w:r w:rsidR="00EF5562">
        <w:t>atek</w:t>
      </w:r>
      <w:r w:rsidR="00F05E79">
        <w:t xml:space="preserve"> funkcí. Co se týče rolí tak ty jsou obsaženy všechny.</w:t>
      </w:r>
    </w:p>
    <w:p w14:paraId="21DE5453" w14:textId="77777777" w:rsidR="00020475" w:rsidRPr="00502782" w:rsidRDefault="00020475" w:rsidP="00502782"/>
    <w:p w14:paraId="6955BC7E" w14:textId="77777777" w:rsidR="00020475" w:rsidRPr="00502782" w:rsidRDefault="00020475" w:rsidP="00502782"/>
    <w:p w14:paraId="192D2925" w14:textId="77777777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t>Uživatelská přívětivost hodnocené aplikace</w:t>
      </w:r>
    </w:p>
    <w:p w14:paraId="749039DE" w14:textId="234561A3" w:rsidR="00020475" w:rsidRPr="00502782" w:rsidRDefault="00020475" w:rsidP="00502782">
      <w:r w:rsidRPr="00502782">
        <w:rPr>
          <w:b/>
          <w:bCs/>
        </w:rPr>
        <w:t>Hodnocení</w:t>
      </w:r>
      <w:r w:rsidRPr="00502782">
        <w:t>:</w:t>
      </w:r>
      <w:r w:rsidR="00AA5349">
        <w:t xml:space="preserve"> 3</w:t>
      </w:r>
    </w:p>
    <w:p w14:paraId="5C08FA26" w14:textId="15C30F88" w:rsidR="00020475" w:rsidRPr="00502782" w:rsidRDefault="00020475" w:rsidP="00502782">
      <w:r w:rsidRPr="00502782">
        <w:rPr>
          <w:b/>
          <w:bCs/>
        </w:rPr>
        <w:t>Komentář</w:t>
      </w:r>
      <w:r w:rsidRPr="00502782">
        <w:t>:</w:t>
      </w:r>
      <w:r w:rsidR="00B5692E">
        <w:t xml:space="preserve"> Všechny funkce fungují, jak mají, ale bohužel GUI </w:t>
      </w:r>
      <w:r w:rsidR="00F90941">
        <w:t xml:space="preserve">celkové </w:t>
      </w:r>
      <w:r w:rsidR="00B5692E">
        <w:t>stránky chybí.</w:t>
      </w:r>
    </w:p>
    <w:p w14:paraId="5F71716C" w14:textId="30B6826B" w:rsidR="00020475" w:rsidRPr="00502782" w:rsidRDefault="000D304F" w:rsidP="00502782">
      <w:r w:rsidRPr="00502782">
        <w:rPr>
          <w:noProof/>
        </w:rPr>
        <w:lastRenderedPageBreak/>
        <w:drawing>
          <wp:inline distT="0" distB="0" distL="0" distR="0" wp14:anchorId="64B5FEF6" wp14:editId="683F165D">
            <wp:extent cx="5132806" cy="3528204"/>
            <wp:effectExtent l="0" t="0" r="0" b="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31" cy="3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3279" w14:textId="0D77EDCE" w:rsidR="00020475" w:rsidRPr="00502782" w:rsidRDefault="00020475" w:rsidP="00502782"/>
    <w:p w14:paraId="47B2178F" w14:textId="77777777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t>Chyby, zaznamenané při testování</w:t>
      </w:r>
    </w:p>
    <w:p w14:paraId="163EAD5B" w14:textId="3DCF7B09" w:rsidR="00020475" w:rsidRPr="00502782" w:rsidRDefault="00020475" w:rsidP="00502782">
      <w:r w:rsidRPr="00502782">
        <w:rPr>
          <w:b/>
          <w:bCs/>
        </w:rPr>
        <w:t>Hodnocení</w:t>
      </w:r>
      <w:r w:rsidRPr="00502782">
        <w:t>:</w:t>
      </w:r>
      <w:r w:rsidR="00AA5349">
        <w:t xml:space="preserve"> </w:t>
      </w:r>
      <w:r w:rsidR="00ED5DED">
        <w:t>1</w:t>
      </w:r>
    </w:p>
    <w:p w14:paraId="7D8D3ED1" w14:textId="7D44FB2E" w:rsidR="00020475" w:rsidRPr="00502782" w:rsidRDefault="00020475" w:rsidP="00502782">
      <w:r w:rsidRPr="00502782">
        <w:rPr>
          <w:b/>
          <w:bCs/>
        </w:rPr>
        <w:t>Komentář</w:t>
      </w:r>
      <w:r w:rsidRPr="00502782">
        <w:t>:</w:t>
      </w:r>
      <w:r w:rsidR="00B5692E">
        <w:t xml:space="preserve"> </w:t>
      </w:r>
      <w:r w:rsidR="00ED5DED">
        <w:t>V momentální formě stránek jsme nenalezli žádnou chybu</w:t>
      </w:r>
      <w:r w:rsidR="004C2510">
        <w:t>.</w:t>
      </w:r>
    </w:p>
    <w:p w14:paraId="2EAFD20F" w14:textId="77777777" w:rsidR="00020475" w:rsidRPr="00502782" w:rsidRDefault="00020475" w:rsidP="00502782"/>
    <w:p w14:paraId="2A1A6649" w14:textId="77777777" w:rsidR="00020475" w:rsidRPr="00502782" w:rsidRDefault="00020475" w:rsidP="00502782"/>
    <w:p w14:paraId="51D2DA61" w14:textId="77777777" w:rsidR="00B76B54" w:rsidRPr="00502782" w:rsidRDefault="00B76B54" w:rsidP="00502782">
      <w:r w:rsidRPr="00502782">
        <w:rPr>
          <w:b/>
          <w:bCs/>
        </w:rPr>
        <w:t>Aktuální informační hodnota portálu</w:t>
      </w:r>
      <w:r w:rsidRPr="00502782">
        <w:t xml:space="preserve"> (údaje o časopisu, redakční radě, způsobu publikování, obsahu časopisu apod.)</w:t>
      </w:r>
    </w:p>
    <w:p w14:paraId="2110AF9B" w14:textId="111EFD5B" w:rsidR="00020475" w:rsidRPr="00502782" w:rsidRDefault="00020475" w:rsidP="00502782">
      <w:r w:rsidRPr="00502782">
        <w:rPr>
          <w:b/>
          <w:bCs/>
        </w:rPr>
        <w:t>Hodnocení</w:t>
      </w:r>
      <w:r w:rsidRPr="00502782">
        <w:t>:</w:t>
      </w:r>
      <w:r w:rsidR="00AA5349">
        <w:t xml:space="preserve"> </w:t>
      </w:r>
      <w:r w:rsidR="007A1A13">
        <w:t>5</w:t>
      </w:r>
    </w:p>
    <w:p w14:paraId="182D8429" w14:textId="47E21D5D" w:rsidR="00020475" w:rsidRPr="00502782" w:rsidRDefault="00020475" w:rsidP="00502782">
      <w:r w:rsidRPr="00502782">
        <w:rPr>
          <w:b/>
          <w:bCs/>
        </w:rPr>
        <w:t>Komentář</w:t>
      </w:r>
      <w:r w:rsidRPr="00502782">
        <w:t>:</w:t>
      </w:r>
      <w:r w:rsidR="00B5692E">
        <w:t xml:space="preserve"> </w:t>
      </w:r>
      <w:r w:rsidR="002B6FC8">
        <w:t>V momentální formě projektu není žádná informační hodnota.</w:t>
      </w:r>
    </w:p>
    <w:p w14:paraId="2533CAE0" w14:textId="77777777" w:rsidR="00020475" w:rsidRPr="00502782" w:rsidRDefault="00020475" w:rsidP="00502782"/>
    <w:p w14:paraId="4EFAACC5" w14:textId="77777777" w:rsidR="00020475" w:rsidRPr="00502782" w:rsidRDefault="00020475" w:rsidP="00502782"/>
    <w:p w14:paraId="01C2E0A8" w14:textId="77777777" w:rsidR="00B76B54" w:rsidRPr="00502782" w:rsidRDefault="00B76B54" w:rsidP="00502782">
      <w:r w:rsidRPr="00502782">
        <w:rPr>
          <w:b/>
          <w:bCs/>
        </w:rPr>
        <w:t>Subjektivně vnímaná kvalita</w:t>
      </w:r>
      <w:r w:rsidRPr="00502782">
        <w:t xml:space="preserve"> (co se povedlo a co ještě potřebuje vylepšit)</w:t>
      </w:r>
    </w:p>
    <w:p w14:paraId="2C312D67" w14:textId="5BADAAF9" w:rsidR="00020475" w:rsidRPr="00502782" w:rsidRDefault="00020475" w:rsidP="00502782">
      <w:r w:rsidRPr="00502782">
        <w:rPr>
          <w:b/>
          <w:bCs/>
        </w:rPr>
        <w:t>Hodnocení</w:t>
      </w:r>
      <w:r w:rsidRPr="00502782">
        <w:t>:</w:t>
      </w:r>
      <w:r w:rsidR="00E5593B">
        <w:t xml:space="preserve"> 3</w:t>
      </w:r>
    </w:p>
    <w:p w14:paraId="75A78DE0" w14:textId="73F12E50" w:rsidR="00020475" w:rsidRPr="00502782" w:rsidRDefault="00020475" w:rsidP="00502782">
      <w:r w:rsidRPr="00502782">
        <w:rPr>
          <w:b/>
          <w:bCs/>
        </w:rPr>
        <w:t>Komentá</w:t>
      </w:r>
      <w:r w:rsidRPr="00502782">
        <w:t>ř:</w:t>
      </w:r>
      <w:r w:rsidR="000419ED" w:rsidRPr="00502782">
        <w:t xml:space="preserve"> </w:t>
      </w:r>
      <w:r w:rsidR="00E5593B">
        <w:t xml:space="preserve">Tým má </w:t>
      </w:r>
      <w:r w:rsidR="00E5593B">
        <w:t>plně</w:t>
      </w:r>
      <w:r w:rsidR="00E5593B">
        <w:t xml:space="preserve"> funkční databázi. Na GUI a spojení s databází budou muset teprve zapracovat.</w:t>
      </w:r>
    </w:p>
    <w:p w14:paraId="37FAC9D4" w14:textId="77777777" w:rsidR="00020475" w:rsidRPr="00502782" w:rsidRDefault="00020475" w:rsidP="00502782"/>
    <w:p w14:paraId="2B1DA2CF" w14:textId="77777777" w:rsidR="00020475" w:rsidRPr="00502782" w:rsidRDefault="00020475" w:rsidP="00502782"/>
    <w:p w14:paraId="3C43A5BF" w14:textId="77777777" w:rsidR="002B6FC8" w:rsidRDefault="002B6FC8" w:rsidP="00502782">
      <w:pPr>
        <w:rPr>
          <w:b/>
          <w:bCs/>
        </w:rPr>
      </w:pPr>
    </w:p>
    <w:p w14:paraId="2AFB9C0B" w14:textId="34EE7D24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lastRenderedPageBreak/>
        <w:t>Užitečnost uživatelské dokumentace</w:t>
      </w:r>
    </w:p>
    <w:p w14:paraId="119E185B" w14:textId="75C00A4C" w:rsidR="00020475" w:rsidRPr="00502782" w:rsidRDefault="00020475" w:rsidP="00502782">
      <w:r w:rsidRPr="00502782">
        <w:rPr>
          <w:b/>
          <w:bCs/>
        </w:rPr>
        <w:t>Hodnocení:</w:t>
      </w:r>
      <w:r w:rsidR="00502782">
        <w:rPr>
          <w:b/>
          <w:bCs/>
        </w:rPr>
        <w:t xml:space="preserve"> </w:t>
      </w:r>
      <w:r w:rsidR="00827B04" w:rsidRPr="00502782">
        <w:t>2</w:t>
      </w:r>
    </w:p>
    <w:p w14:paraId="79192409" w14:textId="6C65E2BF" w:rsidR="00020475" w:rsidRPr="00502782" w:rsidRDefault="00020475" w:rsidP="00502782">
      <w:r w:rsidRPr="00502782">
        <w:rPr>
          <w:b/>
          <w:bCs/>
        </w:rPr>
        <w:t>Komentář:</w:t>
      </w:r>
      <w:r w:rsidR="00827B04" w:rsidRPr="00502782">
        <w:t xml:space="preserve"> Dokumentace dostatečně popisuje všechny funkce </w:t>
      </w:r>
    </w:p>
    <w:p w14:paraId="54886A53" w14:textId="77777777" w:rsidR="00020475" w:rsidRPr="00502782" w:rsidRDefault="00020475" w:rsidP="00502782"/>
    <w:p w14:paraId="1063D224" w14:textId="77777777" w:rsidR="00020475" w:rsidRPr="00502782" w:rsidRDefault="00020475" w:rsidP="00502782"/>
    <w:p w14:paraId="60815657" w14:textId="77777777" w:rsidR="00B76B54" w:rsidRPr="00502782" w:rsidRDefault="00B76B54" w:rsidP="00502782">
      <w:pPr>
        <w:rPr>
          <w:b/>
          <w:bCs/>
        </w:rPr>
      </w:pPr>
      <w:r w:rsidRPr="00502782">
        <w:rPr>
          <w:b/>
          <w:bCs/>
        </w:rPr>
        <w:t>Užitečnost administrátorské dokumentace</w:t>
      </w:r>
    </w:p>
    <w:p w14:paraId="5CDA2856" w14:textId="63580848" w:rsidR="00020475" w:rsidRPr="00502782" w:rsidRDefault="00020475" w:rsidP="00502782">
      <w:r w:rsidRPr="00502782">
        <w:rPr>
          <w:b/>
          <w:bCs/>
        </w:rPr>
        <w:t>Hodnocení:</w:t>
      </w:r>
      <w:r w:rsidR="00502782">
        <w:t xml:space="preserve"> </w:t>
      </w:r>
      <w:r w:rsidR="00D41F24" w:rsidRPr="00502782">
        <w:t>5</w:t>
      </w:r>
    </w:p>
    <w:p w14:paraId="384A5830" w14:textId="729F097C" w:rsidR="00020475" w:rsidRPr="00502782" w:rsidRDefault="00020475" w:rsidP="00502782">
      <w:r w:rsidRPr="00502782">
        <w:rPr>
          <w:b/>
          <w:bCs/>
        </w:rPr>
        <w:t>Komentář:</w:t>
      </w:r>
      <w:r w:rsidR="00D41F24" w:rsidRPr="00502782">
        <w:t xml:space="preserve"> Soubor s touto dokumentací neexistuje</w:t>
      </w:r>
    </w:p>
    <w:p w14:paraId="17260753" w14:textId="77777777" w:rsidR="00020475" w:rsidRPr="00502782" w:rsidRDefault="00020475" w:rsidP="00502782"/>
    <w:p w14:paraId="28F3C57C" w14:textId="77777777" w:rsidR="00020475" w:rsidRPr="00502782" w:rsidRDefault="00020475" w:rsidP="00502782"/>
    <w:p w14:paraId="6BA97075" w14:textId="58D5C817" w:rsidR="006A5140" w:rsidRPr="00502782" w:rsidRDefault="00B76B54" w:rsidP="006A5140">
      <w:r w:rsidRPr="00502782">
        <w:rPr>
          <w:b/>
          <w:bCs/>
        </w:rPr>
        <w:t>Další doporučení hodnocenému týmu</w:t>
      </w:r>
      <w:r w:rsidR="00020475" w:rsidRPr="00502782">
        <w:rPr>
          <w:b/>
          <w:bCs/>
        </w:rPr>
        <w:t>:</w:t>
      </w:r>
      <w:r w:rsidR="006A5140" w:rsidRPr="006A5140">
        <w:t xml:space="preserve"> </w:t>
      </w:r>
      <w:r w:rsidR="007006CF">
        <w:t>Dodělat GUI a spojit ho s již zhotovenou databází.</w:t>
      </w:r>
    </w:p>
    <w:p w14:paraId="2AEBE0B8" w14:textId="5E4C2A8B" w:rsidR="00B76B54" w:rsidRPr="00502782" w:rsidRDefault="00B76B54" w:rsidP="00502782">
      <w:pPr>
        <w:rPr>
          <w:b/>
          <w:bCs/>
        </w:rPr>
      </w:pPr>
    </w:p>
    <w:sectPr w:rsidR="00B76B54" w:rsidRPr="00502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1C7F"/>
    <w:multiLevelType w:val="hybridMultilevel"/>
    <w:tmpl w:val="DEAC2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751E7"/>
    <w:multiLevelType w:val="hybridMultilevel"/>
    <w:tmpl w:val="5DF4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08427">
    <w:abstractNumId w:val="0"/>
  </w:num>
  <w:num w:numId="2" w16cid:durableId="84023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54"/>
    <w:rsid w:val="00020475"/>
    <w:rsid w:val="000419ED"/>
    <w:rsid w:val="000D304F"/>
    <w:rsid w:val="00215736"/>
    <w:rsid w:val="002B6FC8"/>
    <w:rsid w:val="004C2510"/>
    <w:rsid w:val="004D0A0C"/>
    <w:rsid w:val="004D6920"/>
    <w:rsid w:val="00502782"/>
    <w:rsid w:val="006A5140"/>
    <w:rsid w:val="006E7F4E"/>
    <w:rsid w:val="007006CF"/>
    <w:rsid w:val="00794127"/>
    <w:rsid w:val="007A1A13"/>
    <w:rsid w:val="008010E3"/>
    <w:rsid w:val="00812C94"/>
    <w:rsid w:val="00827B04"/>
    <w:rsid w:val="008C7127"/>
    <w:rsid w:val="00904A4F"/>
    <w:rsid w:val="00932BBA"/>
    <w:rsid w:val="00AA5349"/>
    <w:rsid w:val="00B5692E"/>
    <w:rsid w:val="00B76B54"/>
    <w:rsid w:val="00C30AF0"/>
    <w:rsid w:val="00D20E17"/>
    <w:rsid w:val="00D41F24"/>
    <w:rsid w:val="00E5593B"/>
    <w:rsid w:val="00ED5DED"/>
    <w:rsid w:val="00EF5562"/>
    <w:rsid w:val="00EF7B14"/>
    <w:rsid w:val="00F05E79"/>
    <w:rsid w:val="00F272EE"/>
    <w:rsid w:val="00F46CF3"/>
    <w:rsid w:val="00F90941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FA96"/>
  <w15:chartTrackingRefBased/>
  <w15:docId w15:val="{537A706D-5400-4BD4-9A45-F0469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B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1E51-D6ED-4960-980C-F29FDD41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Dr. Ing. Jan Voráček, CSc.</dc:creator>
  <cp:keywords/>
  <dc:description/>
  <cp:lastModifiedBy>Filip Kubát</cp:lastModifiedBy>
  <cp:revision>26</cp:revision>
  <dcterms:created xsi:type="dcterms:W3CDTF">2019-12-04T13:16:00Z</dcterms:created>
  <dcterms:modified xsi:type="dcterms:W3CDTF">2022-12-06T16:05:00Z</dcterms:modified>
</cp:coreProperties>
</file>